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望天树  中国原创儿童生态文学精品书系  冰层之下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望天树  中国原创儿童生态文学精品书系  冰层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29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春望天树  中国原创儿童生态文学精品书系  冰层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